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46-2023-QEO-Q_148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森乐士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萧山经济技术开发区机电配套园区(A区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萧山区塘湄线与110县道交叉口西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性涂料（内墙乳胶漆、外墙乳胶漆、真石漆）、彩色复合岩片的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性涂料（内墙乳胶漆、外墙乳胶漆、真石漆）、彩色复合岩片的研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性涂料（内墙乳胶漆、外墙乳胶漆、真石漆）、彩色复合岩片的研发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0635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6334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